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E7A04F" w14:textId="77777777" w:rsidR="00BE4A91" w:rsidRDefault="00501871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załĄCZNIK nr 3 do SWZ -</w:t>
      </w:r>
    </w:p>
    <w:p w14:paraId="2AFDBD5C" w14:textId="77777777" w:rsidR="00BE4A91" w:rsidRDefault="00501871">
      <w:pPr>
        <w:jc w:val="center"/>
      </w:pPr>
      <w:r>
        <w:rPr>
          <w:rFonts w:ascii="Verdana" w:hAnsi="Verdana" w:cs="Verdana"/>
          <w:b/>
          <w:sz w:val="18"/>
          <w:szCs w:val="18"/>
          <w:u w:val="single"/>
        </w:rPr>
        <w:t>Wykonawca wypełnia formularz (oświadczenie) w częściach wskazanych przez Zamawiającego. Wykreślonych rubryk Wykonawca nie wypełnia.</w:t>
      </w:r>
    </w:p>
    <w:p w14:paraId="635630E9" w14:textId="77777777" w:rsidR="00BE4A91" w:rsidRDefault="00BE4A91">
      <w:pPr>
        <w:pStyle w:val="Annexetitre"/>
        <w:rPr>
          <w:rFonts w:ascii="Verdana" w:hAnsi="Verdana" w:cs="Verdana"/>
          <w:b w:val="0"/>
          <w:caps/>
          <w:sz w:val="18"/>
          <w:szCs w:val="18"/>
        </w:rPr>
      </w:pPr>
    </w:p>
    <w:p w14:paraId="7C9F4736" w14:textId="77777777" w:rsidR="00BE4A91" w:rsidRDefault="00501871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14:paraId="057BEA64" w14:textId="77777777" w:rsidR="00BE4A91" w:rsidRDefault="00501871">
      <w:pPr>
        <w:pStyle w:val="ChapterTitle"/>
      </w:pPr>
      <w:r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7DDBB6E5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i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1"/>
      </w:r>
      <w:r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dres publikacyjny stosownego ogłosz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2"/>
      </w:r>
      <w:r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710474B6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 xml:space="preserve">Dz. U. UE S numer [], data [], strona [], </w:t>
      </w:r>
    </w:p>
    <w:p w14:paraId="52FE5E55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Numer ogłoszenia w Dz. U. S: [ ][ ][ ][ ]/S [ ][ ][ ]–[ ][ ][ ][ ][ ][ ][ ]</w:t>
      </w:r>
    </w:p>
    <w:p w14:paraId="0375B23B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nie opublikowano zaproszenia do ubiegania się o zamówienie w Dz. U., instytucja zamawiająca lub podmiot zamawiający muszą wypełnić informacje umożliwiające jednoznaczne zidentyfikowanie postępowania o udzielenie zamówienia:</w:t>
      </w:r>
    </w:p>
    <w:p w14:paraId="5543429F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105FA8A7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40D5CECF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07E6E098" w14:textId="77777777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6BA141" w14:textId="77777777" w:rsidR="00BE4A91" w:rsidRDefault="005018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>
              <w:rPr>
                <w:rStyle w:val="Znakiprzypiswdolnych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63472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36A351DB" w14:textId="77777777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42DF57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EE852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Szpital Powiatowy Zawiercie</w:t>
            </w:r>
          </w:p>
        </w:tc>
      </w:tr>
      <w:tr w:rsidR="00BE4A91" w14:paraId="669B57FE" w14:textId="77777777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87FDA6" w14:textId="77777777" w:rsidR="00BE4A91" w:rsidRDefault="00501871">
            <w:r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AA0E6" w14:textId="77777777" w:rsidR="00BE4A91" w:rsidRDefault="00501871">
            <w:r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BE4A91" w14:paraId="1BFE25FD" w14:textId="77777777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8B8D34" w14:textId="77777777" w:rsidR="00BE4A91" w:rsidRDefault="005018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4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4ED3E" w14:textId="2F84C331" w:rsidR="00BE4A91" w:rsidRDefault="003959A4">
            <w:pPr>
              <w:spacing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959A4">
              <w:rPr>
                <w:rFonts w:ascii="Arial" w:hAnsi="Arial"/>
                <w:b/>
                <w:sz w:val="20"/>
                <w:szCs w:val="20"/>
              </w:rPr>
              <w:t>Dostawa jednorazowego i drobnego sprzętu medycznego do endoskopii</w:t>
            </w:r>
            <w:bookmarkStart w:id="0" w:name="_GoBack"/>
            <w:bookmarkEnd w:id="0"/>
          </w:p>
        </w:tc>
      </w:tr>
      <w:tr w:rsidR="00BE4A91" w14:paraId="6CBA5727" w14:textId="77777777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0412D0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Numer referencyjny nadany sprawie przez instytucję zamawiającą lub podmiot zamawiający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25602" w14:textId="602453F5" w:rsidR="00BE4A91" w:rsidRDefault="00024E76" w:rsidP="003959A4">
            <w:r>
              <w:rPr>
                <w:rFonts w:ascii="Arial" w:hAnsi="Arial" w:cs="Arial"/>
                <w:sz w:val="20"/>
                <w:szCs w:val="20"/>
              </w:rPr>
              <w:lastRenderedPageBreak/>
              <w:t>DZP/PN/</w:t>
            </w:r>
            <w:r w:rsidR="00501871">
              <w:rPr>
                <w:rFonts w:ascii="Arial" w:hAnsi="Arial" w:cs="Arial"/>
                <w:sz w:val="20"/>
                <w:szCs w:val="20"/>
              </w:rPr>
              <w:t>6</w:t>
            </w:r>
            <w:r w:rsidR="003959A4">
              <w:rPr>
                <w:rFonts w:ascii="Arial" w:hAnsi="Arial" w:cs="Arial"/>
                <w:sz w:val="20"/>
                <w:szCs w:val="20"/>
              </w:rPr>
              <w:t>/2023</w:t>
            </w:r>
          </w:p>
        </w:tc>
      </w:tr>
    </w:tbl>
    <w:p w14:paraId="43AE655C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jc w:val="left"/>
      </w:pPr>
      <w:r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14:paraId="14734D5F" w14:textId="77777777" w:rsidR="00BE4A91" w:rsidRDefault="00501871">
      <w:pPr>
        <w:pStyle w:val="ChapterTitle"/>
      </w:pPr>
      <w:r>
        <w:rPr>
          <w:rFonts w:ascii="Arial" w:hAnsi="Arial" w:cs="Arial"/>
          <w:sz w:val="20"/>
          <w:szCs w:val="20"/>
        </w:rPr>
        <w:t>Część II: Informacje dotyczące wykonawcy</w:t>
      </w:r>
    </w:p>
    <w:p w14:paraId="266BEBE9" w14:textId="77777777" w:rsidR="00BE4A91" w:rsidRDefault="00501871">
      <w:pPr>
        <w:pStyle w:val="SectionTitle"/>
      </w:pPr>
      <w:r>
        <w:t>A: Informacje na temat wykonawcy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4975A87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461E8B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E6641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01449EF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CC1FA4" w14:textId="77777777" w:rsidR="00BE4A91" w:rsidRDefault="00501871">
            <w:pPr>
              <w:pStyle w:val="NumPar1"/>
              <w:tabs>
                <w:tab w:val="clear" w:pos="360"/>
                <w:tab w:val="left" w:pos="708"/>
              </w:tabs>
              <w:ind w:left="850" w:hanging="850"/>
            </w:pPr>
            <w:r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6A494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BE4A91" w14:paraId="2C94A34E" w14:textId="77777777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93B529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7D99C5A7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numer VAT (poprzedzony PL) nie ma zastosowania, proszę podać inny krajowy numer identyfikacyjny, jeżeli jest wymagany i ma zastosowanie.(NIP,REGON, PESEL)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08238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38D05D36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BE4A91" w14:paraId="1612793C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49B423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0838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11756673" w14:textId="77777777">
        <w:trPr>
          <w:trHeight w:val="200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C1A64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6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9149D19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6DBC7D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488E2AF8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337D9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9524BD0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533251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6226B26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5216AD7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E814DB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4EF8C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3E1F79B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09A5BE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7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838FF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E4A91" w14:paraId="6187A49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8D043F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8C984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BE4A91" w14:paraId="55CDFFA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C32F2C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5626E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 [] Nie dotyczy</w:t>
            </w:r>
          </w:p>
        </w:tc>
      </w:tr>
      <w:tr w:rsidR="00BE4A91" w14:paraId="53B1604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D6C1CD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14:paraId="7BD5BE8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51FAE77B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oszę dodatkowo uzupełnić brakujące informacje w części IV w sekcjach A, B, C lub D, w zależności od przypadku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F3A91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0EC6A133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7522D0CE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BE4A91" w14:paraId="677552A1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C75DEE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B6102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0465A79C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EFE094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zy wykonawca bierze udział w postępowaniu o udzielenie zamówienia wspólnie z innymi wykonawcam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1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74B6E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E4A91" w14:paraId="6D744D20" w14:textId="77777777"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ADBCDD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BE4A91" w14:paraId="428B6AE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BFC248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D0F29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BE4A91" w14:paraId="7594D1F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9176BC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5016E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24C3F5B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47FE58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5B80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0CB59059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2C6F6247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</w:pPr>
      <w:r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>
        <w:rPr>
          <w:rFonts w:ascii="Arial" w:hAnsi="Arial" w:cs="Arial"/>
          <w:i/>
          <w:sz w:val="20"/>
          <w:szCs w:val="20"/>
        </w:rPr>
        <w:t>ych</w:t>
      </w:r>
      <w:proofErr w:type="spellEnd"/>
      <w:r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60D01B8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19FD42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5A10C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6C5ECEE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BDFA64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BA61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,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BE4A91" w14:paraId="1FFD385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34C0B3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156D6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A242B7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675153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7B053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AB6063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A3F009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C5C84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5BB7741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19A37C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1794D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216817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ED4629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96863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3471BAD3" w14:textId="77777777" w:rsidR="00BE4A91" w:rsidRDefault="00501871">
      <w:pPr>
        <w:pStyle w:val="SectionTitle"/>
      </w:pPr>
      <w:r>
        <w:t>C: Informacje na temat polegania na zdolności innych podmiotów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6A1EFEC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190F84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503C8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0DCF668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0DA28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(ewentualnych) kryteriów i zasad określonych poniżej w części V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DFD69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689E4561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lastRenderedPageBreak/>
        <w:t>Jeżeli tak</w:t>
      </w:r>
      <w:r>
        <w:rPr>
          <w:rFonts w:ascii="Arial" w:hAnsi="Arial" w:cs="Arial"/>
          <w:sz w:val="20"/>
          <w:szCs w:val="20"/>
        </w:rPr>
        <w:t xml:space="preserve">, proszę przedstawić – </w:t>
      </w:r>
      <w:r>
        <w:rPr>
          <w:rFonts w:ascii="Arial" w:hAnsi="Arial" w:cs="Arial"/>
          <w:b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sz w:val="20"/>
          <w:szCs w:val="20"/>
        </w:rPr>
        <w:t>niniejszej części sekcja A i B oraz w części III</w:t>
      </w:r>
      <w:r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Style w:val="Znakiprzypiswdolnych"/>
          <w:rFonts w:ascii="Arial" w:hAnsi="Arial" w:cs="Arial"/>
          <w:sz w:val="20"/>
          <w:szCs w:val="20"/>
        </w:rPr>
        <w:footnoteReference w:id="12"/>
      </w:r>
      <w:r>
        <w:rPr>
          <w:rFonts w:ascii="Arial" w:hAnsi="Arial" w:cs="Arial"/>
          <w:sz w:val="20"/>
          <w:szCs w:val="20"/>
        </w:rPr>
        <w:t>.</w:t>
      </w:r>
    </w:p>
    <w:p w14:paraId="1AD87FE2" w14:textId="77777777" w:rsidR="00BE4A91" w:rsidRDefault="00501871">
      <w:pPr>
        <w:pStyle w:val="ChapterTitle"/>
      </w:pPr>
      <w:r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7EAEB09A" w14:textId="77777777" w:rsidR="00BE4A91" w:rsidRDefault="00501871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</w:pPr>
      <w:r>
        <w:t>(Sekcja, którą należy wypełnić jedynie w przypadku gdy instytucja zamawiająca lub podmiot zamawiający wprost tego zażąda.)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63DCA79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BA0A4C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9ACF3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64261F8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171ADD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E482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49D3F9E2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25946260" w14:textId="77777777" w:rsidR="00BE4A91" w:rsidRDefault="00501871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b w:val="0"/>
          <w:sz w:val="20"/>
          <w:szCs w:val="20"/>
        </w:rPr>
        <w:t xml:space="preserve">oprócz informacji </w:t>
      </w:r>
      <w:r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488EB8AB" w14:textId="77777777" w:rsidR="00BE4A91" w:rsidRDefault="00501871">
      <w:pPr>
        <w:pStyle w:val="ChapterTitle"/>
      </w:pPr>
      <w:r>
        <w:rPr>
          <w:rFonts w:ascii="Arial" w:hAnsi="Arial" w:cs="Arial"/>
          <w:sz w:val="20"/>
          <w:szCs w:val="20"/>
        </w:rPr>
        <w:t>Część III: Podstawy wykluczenia</w:t>
      </w:r>
    </w:p>
    <w:p w14:paraId="264F5004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4BBD5F67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3B01C3DE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 xml:space="preserve">udział w </w:t>
      </w:r>
      <w:r>
        <w:rPr>
          <w:rFonts w:ascii="Arial" w:hAnsi="Arial" w:cs="Arial"/>
          <w:b/>
          <w:sz w:val="20"/>
          <w:szCs w:val="20"/>
        </w:rPr>
        <w:t>organizacji przestępczej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3"/>
      </w:r>
      <w:r>
        <w:rPr>
          <w:rFonts w:ascii="Arial" w:hAnsi="Arial" w:cs="Arial"/>
          <w:sz w:val="20"/>
          <w:szCs w:val="20"/>
        </w:rPr>
        <w:t>;</w:t>
      </w:r>
    </w:p>
    <w:p w14:paraId="4DC3E022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korupcja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4"/>
      </w:r>
      <w:r>
        <w:rPr>
          <w:rFonts w:ascii="Arial" w:hAnsi="Arial" w:cs="Arial"/>
          <w:sz w:val="20"/>
          <w:szCs w:val="20"/>
        </w:rPr>
        <w:t>;</w:t>
      </w:r>
    </w:p>
    <w:p w14:paraId="6E7A52F0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bookmarkStart w:id="1" w:name="_DV_M1264"/>
      <w:bookmarkEnd w:id="1"/>
      <w:r>
        <w:rPr>
          <w:rFonts w:ascii="Arial" w:hAnsi="Arial" w:cs="Arial"/>
          <w:b/>
          <w:sz w:val="20"/>
          <w:szCs w:val="20"/>
        </w:rPr>
        <w:t>nadużycie finansowe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5"/>
      </w:r>
      <w:r>
        <w:rPr>
          <w:rFonts w:ascii="Arial" w:hAnsi="Arial" w:cs="Arial"/>
          <w:sz w:val="20"/>
          <w:szCs w:val="20"/>
        </w:rPr>
        <w:t>;</w:t>
      </w:r>
      <w:bookmarkStart w:id="2" w:name="_DV_M1266"/>
      <w:bookmarkEnd w:id="2"/>
    </w:p>
    <w:p w14:paraId="65CCB22D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>
        <w:rPr>
          <w:rStyle w:val="Znakiprzypiswdolnych"/>
          <w:rFonts w:ascii="Arial" w:hAnsi="Arial" w:cs="Arial"/>
          <w:b/>
          <w:sz w:val="20"/>
          <w:szCs w:val="20"/>
        </w:rPr>
        <w:footnoteReference w:id="16"/>
      </w:r>
    </w:p>
    <w:p w14:paraId="78DC6540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ranie pieniędzy lub finansowanie terroryzmu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7"/>
      </w:r>
    </w:p>
    <w:p w14:paraId="3A254096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praca dzieci</w:t>
      </w:r>
      <w:r>
        <w:rPr>
          <w:rFonts w:ascii="Arial" w:hAnsi="Arial" w:cs="Arial"/>
          <w:sz w:val="20"/>
          <w:szCs w:val="20"/>
        </w:rPr>
        <w:t xml:space="preserve"> i inne formy </w:t>
      </w:r>
      <w:r>
        <w:rPr>
          <w:rFonts w:ascii="Arial" w:hAnsi="Arial" w:cs="Arial"/>
          <w:b/>
          <w:sz w:val="20"/>
          <w:szCs w:val="20"/>
        </w:rPr>
        <w:t>handlu ludźmi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8"/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435E345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B898B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8652D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1B167E4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0B6C1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D75F6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DE3112B" w14:textId="77777777" w:rsidR="00BE4A91" w:rsidRDefault="005018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BE4A91" w14:paraId="26E5BFF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F84E74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0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682F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3E3C35B9" w14:textId="77777777" w:rsidR="00BE4A91" w:rsidRDefault="005018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BE4A91" w14:paraId="0853C97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0244B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2"/>
            </w:r>
            <w:r>
              <w:rPr>
                <w:rFonts w:ascii="Arial" w:hAnsi="Arial" w:cs="Arial"/>
                <w:sz w:val="20"/>
                <w:szCs w:val="20"/>
              </w:rPr>
              <w:t xml:space="preserve"> („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samooczyszczenie”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20B9A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BE4A91" w14:paraId="1511540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65C99B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3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4093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54D13EFF" w14:textId="77777777" w:rsidR="00BE4A91" w:rsidRDefault="00501871">
      <w:pPr>
        <w:pStyle w:val="SectionTitle"/>
      </w:pPr>
      <w:r>
        <w:lastRenderedPageBreak/>
        <w:t xml:space="preserve">B: Podstawy związane z płatnością podatków lub składek na ubezpieczenie społeczne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2322"/>
        <w:gridCol w:w="2343"/>
      </w:tblGrid>
      <w:tr w:rsidR="00BE4A91" w14:paraId="6A8D7A4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6AAE26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7EF1F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E4A91" w14:paraId="1E4A12C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983BCC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bowiązków dotyczących płatności podatków lub składek na ubezpieczenie społeczn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AEAAE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BE4A91" w14:paraId="2302C4CC" w14:textId="77777777">
        <w:trPr>
          <w:cantSplit/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BFB9B5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br/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skaz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państwo lub państwo członkowskie, którego to dotyczy;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akiej kwoty to dotyczy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decyzj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ądowej lub administracyjnej:</w:t>
            </w:r>
          </w:p>
          <w:p w14:paraId="484424ED" w14:textId="77777777" w:rsidR="00BE4A91" w:rsidRDefault="00501871">
            <w:pPr>
              <w:pStyle w:val="Tiret1"/>
              <w:numPr>
                <w:ilvl w:val="0"/>
                <w:numId w:val="2"/>
              </w:num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Czy ta decyzja jest ostateczna i wiążąca?</w:t>
            </w:r>
          </w:p>
          <w:p w14:paraId="79497F92" w14:textId="77777777" w:rsidR="00BE4A91" w:rsidRDefault="00501871">
            <w:pPr>
              <w:pStyle w:val="Tiret1"/>
              <w:numPr>
                <w:ilvl w:val="0"/>
                <w:numId w:val="2"/>
              </w:num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Proszę podać datę wyroku lub decyzji.</w:t>
            </w:r>
          </w:p>
          <w:p w14:paraId="13AFFE53" w14:textId="77777777" w:rsidR="00BE4A91" w:rsidRDefault="00501871">
            <w:pPr>
              <w:pStyle w:val="Tiret1"/>
              <w:numPr>
                <w:ilvl w:val="0"/>
                <w:numId w:val="2"/>
              </w:num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przypadku wyroku,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 ile została w nim bezpośrednio określon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długość okresu wykluczenia:</w:t>
            </w:r>
          </w:p>
          <w:p w14:paraId="61BC7A69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w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 sposó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 Proszę sprecyzować, w jaki:</w:t>
            </w:r>
          </w:p>
          <w:p w14:paraId="16B0FA32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7B00CB" w14:textId="77777777" w:rsidR="00BE4A91" w:rsidRDefault="00501871">
            <w:pPr>
              <w:pStyle w:val="Tiret1"/>
              <w:tabs>
                <w:tab w:val="clear" w:pos="360"/>
                <w:tab w:val="left" w:pos="708"/>
              </w:tabs>
              <w:jc w:val="left"/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odatki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A4129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kładki na ubezpieczenia społeczne</w:t>
            </w:r>
          </w:p>
        </w:tc>
      </w:tr>
      <w:tr w:rsidR="00BE4A91" w14:paraId="2B53CA9C" w14:textId="77777777">
        <w:trPr>
          <w:cantSplit/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44862C" w14:textId="77777777" w:rsidR="00BE4A91" w:rsidRDefault="00BE4A91">
            <w:pPr>
              <w:suppressAutoHyphens w:val="0"/>
              <w:spacing w:before="0" w:after="0"/>
              <w:jc w:val="left"/>
              <w:rPr>
                <w:strike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DC2B70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1) [] Tak [] Nie</w:t>
            </w:r>
          </w:p>
          <w:p w14:paraId="387B3F48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  <w:p w14:paraId="6B376D98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48744226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2F1A953B" w14:textId="77777777" w:rsidR="00BE4A91" w:rsidRDefault="00BE4A91">
            <w:pPr>
              <w:pStyle w:val="Tiret0"/>
              <w:tabs>
                <w:tab w:val="clear" w:pos="850"/>
                <w:tab w:val="left" w:pos="708"/>
              </w:tabs>
              <w:ind w:left="0" w:firstLine="0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9DBC1B7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355AE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1) [] Tak [] Nie</w:t>
            </w:r>
          </w:p>
          <w:p w14:paraId="0B1AEA00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  <w:p w14:paraId="228FCA28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014B374D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3D95457D" w14:textId="77777777" w:rsidR="00BE4A91" w:rsidRDefault="00BE4A9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2978EF3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 [……]</w:t>
            </w:r>
          </w:p>
        </w:tc>
      </w:tr>
      <w:tr w:rsidR="00BE4A91" w14:paraId="353D143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907D57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5550F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24"/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[……][……][……]</w:t>
            </w:r>
          </w:p>
        </w:tc>
      </w:tr>
    </w:tbl>
    <w:p w14:paraId="033D4DD0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>
        <w:rPr>
          <w:rStyle w:val="Znakiprzypiswdolnych"/>
          <w:rFonts w:ascii="Arial" w:hAnsi="Arial" w:cs="Arial"/>
          <w:sz w:val="20"/>
          <w:szCs w:val="20"/>
        </w:rPr>
        <w:footnoteReference w:id="25"/>
      </w:r>
    </w:p>
    <w:p w14:paraId="61DED125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 xml:space="preserve">Należy zauważyć, że do celów niniejszego zamówienia niektóre z poniższych podstaw wykluczenia mogą być zdefiniowane bardziej precyzyjnie w prawie krajowym, w stosownym </w:t>
      </w:r>
      <w:r>
        <w:lastRenderedPageBreak/>
        <w:t xml:space="preserve">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3492E970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0A5535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397C9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2503E330" w14:textId="77777777">
        <w:trPr>
          <w:cantSplit/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124B6D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6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450FD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E4A91" w14:paraId="79C7E48D" w14:textId="77777777">
        <w:trPr>
          <w:cantSplit/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2F7AC9" w14:textId="77777777" w:rsidR="00BE4A91" w:rsidRDefault="00BE4A91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63C66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E4A91" w14:paraId="41978B0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97EAB7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7"/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53141AC3" w14:textId="77777777" w:rsidR="00BE4A91" w:rsidRDefault="00501871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45539217" w14:textId="77777777" w:rsidR="00BE4A91" w:rsidRDefault="00501871">
            <w:pPr>
              <w:pStyle w:val="Tiret0"/>
              <w:tabs>
                <w:tab w:val="clear" w:pos="850"/>
                <w:tab w:val="left" w:pos="10"/>
              </w:tabs>
              <w:ind w:left="10" w:firstLine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8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21861BC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A39EB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423CD74B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31C39E1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CE53A36" w14:textId="77777777" w:rsidR="00BE4A91" w:rsidRDefault="00501871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60F722C6" w14:textId="77777777" w:rsidR="00BE4A91" w:rsidRDefault="00501871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03FDFB1F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E4A91" w14:paraId="4E13534A" w14:textId="77777777">
        <w:trPr>
          <w:cantSplit/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BDA9A4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9"/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tak, proszę podać szczegółowe informacj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1DC76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BE4A91" w14:paraId="7DF730B3" w14:textId="77777777">
        <w:trPr>
          <w:cantSplit/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6F0F1B" w14:textId="77777777" w:rsidR="00BE4A91" w:rsidRDefault="00BE4A91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54BF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E4A91" w14:paraId="66FE6CAF" w14:textId="77777777">
        <w:trPr>
          <w:cantSplit/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14330C" w14:textId="77777777" w:rsidR="00BE4A91" w:rsidRDefault="00501871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lastRenderedPageBreak/>
              <w:t>Czy wykonawca</w:t>
            </w:r>
            <w:r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71C1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E4A91" w14:paraId="51EFEA34" w14:textId="77777777">
        <w:trPr>
          <w:cantSplit/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9C61D8" w14:textId="77777777" w:rsidR="00BE4A91" w:rsidRDefault="00BE4A91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2875E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E4A91" w14:paraId="43B39D32" w14:textId="77777777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F8AA8C" w14:textId="77777777" w:rsidR="00BE4A91" w:rsidRDefault="00501871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wie o jakimkolwiek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30"/>
            </w:r>
            <w:r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3BF03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E4A91" w14:paraId="7AC5488E" w14:textId="77777777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A26F76" w14:textId="77777777" w:rsidR="00BE4A91" w:rsidRDefault="00501871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lub </w:t>
            </w:r>
            <w:r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AFC13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E4A91" w14:paraId="23B5CFD2" w14:textId="77777777">
        <w:trPr>
          <w:cantSplit/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7D5FC0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F45C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E4A91" w14:paraId="7252049A" w14:textId="77777777">
        <w:trPr>
          <w:cantSplit/>
          <w:trHeight w:val="931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F278EB" w14:textId="77777777" w:rsidR="00BE4A91" w:rsidRDefault="00BE4A91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589BE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E4A91" w14:paraId="6BF9B6A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878C31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nie jest</w:t>
            </w:r>
            <w:r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d) nie przedsięwziął kroków, aby w bezprawny sposób wpłynąć na proces podejmowania decyzji przez instytucję zamawiającą lub podmiot zamawiający, pozyskać informacje poufne, któr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A2492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65E1E92E" w14:textId="77777777" w:rsidR="00BE4A91" w:rsidRDefault="00501871">
      <w:pPr>
        <w:pStyle w:val="SectionTitle"/>
      </w:pPr>
      <w: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3F79691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BB7DED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ABC60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5CD721E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C19CBB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688B4" w14:textId="77777777" w:rsidR="00BE4A91" w:rsidRDefault="00501871">
            <w:pPr>
              <w:jc w:val="left"/>
              <w:rPr>
                <w:rStyle w:val="NormalBoldChar"/>
                <w:rFonts w:ascii="Arial" w:eastAsia="Calibri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BE4A91" w14:paraId="51640C2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3C83D1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9CE27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  <w:p w14:paraId="07869739" w14:textId="77777777" w:rsidR="00BE4A91" w:rsidRDefault="00BE4A91">
            <w:pPr>
              <w:jc w:val="left"/>
            </w:pPr>
          </w:p>
        </w:tc>
      </w:tr>
    </w:tbl>
    <w:p w14:paraId="0632C841" w14:textId="77777777" w:rsidR="00BE4A91" w:rsidRDefault="00501871">
      <w:pPr>
        <w:pStyle w:val="ChapterTitle"/>
      </w:pPr>
      <w:r>
        <w:rPr>
          <w:rFonts w:ascii="Arial" w:hAnsi="Arial" w:cs="Arial"/>
          <w:sz w:val="20"/>
          <w:szCs w:val="20"/>
        </w:rPr>
        <w:t>Część IV: Kryteria kwalifikacji</w:t>
      </w:r>
    </w:p>
    <w:p w14:paraId="65390CCD" w14:textId="77777777" w:rsidR="00BE4A91" w:rsidRDefault="00501871">
      <w:r>
        <w:rPr>
          <w:rFonts w:ascii="Arial" w:hAnsi="Arial" w:cs="Arial"/>
          <w:sz w:val="20"/>
          <w:szCs w:val="20"/>
        </w:rPr>
        <w:t xml:space="preserve">W odniesieniu do kryteriów kwalifikacji (sekcja </w:t>
      </w:r>
      <w:r>
        <w:rPr>
          <w:rFonts w:ascii="Symbol" w:eastAsia="Symbol" w:hAnsi="Symbol" w:cs="Symbol"/>
          <w:sz w:val="20"/>
          <w:szCs w:val="20"/>
        </w:rPr>
        <w:t></w:t>
      </w:r>
      <w:r>
        <w:rPr>
          <w:rFonts w:ascii="Arial" w:eastAsia="Symbol" w:hAnsi="Arial" w:cs="Arial"/>
          <w:sz w:val="20"/>
          <w:szCs w:val="20"/>
        </w:rPr>
        <w:t xml:space="preserve"> lub sekcje A–D w niniejszej części) wykonawca oświadcza, że:</w:t>
      </w:r>
    </w:p>
    <w:p w14:paraId="58ACEE3C" w14:textId="77777777" w:rsidR="00BE4A91" w:rsidRDefault="00501871">
      <w:pPr>
        <w:pStyle w:val="SectionTitle"/>
      </w:pPr>
      <w:r>
        <w:rPr>
          <w:rFonts w:ascii="Symbol" w:eastAsia="Symbol" w:hAnsi="Symbol" w:cs="Symbol"/>
          <w:b w:val="0"/>
          <w:sz w:val="20"/>
          <w:szCs w:val="20"/>
        </w:rPr>
        <w:t></w:t>
      </w:r>
      <w:r>
        <w:rPr>
          <w:rFonts w:ascii="Arial" w:eastAsia="Symbol" w:hAnsi="Arial" w:cs="Arial"/>
          <w:b w:val="0"/>
          <w:sz w:val="20"/>
          <w:szCs w:val="20"/>
        </w:rPr>
        <w:t>: Ogólne oświadczenie dotyczące wszystkich kryteriów kwalifikacji</w:t>
      </w:r>
    </w:p>
    <w:p w14:paraId="7D3C64DC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eastAsia="Symbol" w:hAnsi="Arial" w:cs="Arial"/>
          <w:b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Arial" w:eastAsia="Symbol" w:hAnsi="Arial" w:cs="Arial"/>
          <w:b/>
          <w:sz w:val="20"/>
          <w:szCs w:val="20"/>
        </w:rPr>
        <w:sym w:font="Arial" w:char="F061"/>
      </w:r>
      <w:r>
        <w:rPr>
          <w:rFonts w:eastAsia="Symbol"/>
        </w:rPr>
        <w:t xml:space="preserve"> w części IV i nie musi wypełniać żadnej z pozostałych sekcji w części IV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06"/>
        <w:gridCol w:w="4627"/>
      </w:tblGrid>
      <w:tr w:rsidR="00BE4A91" w14:paraId="04C436A5" w14:textId="777777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F64FCD" w14:textId="77777777" w:rsidR="00BE4A91" w:rsidRDefault="00501871">
            <w:r>
              <w:rPr>
                <w:rFonts w:ascii="Arial" w:eastAsia="Symbo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012F5" w14:textId="77777777" w:rsidR="00BE4A91" w:rsidRDefault="00501871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BE4A91" w14:paraId="2A9ABD0C" w14:textId="777777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711228" w14:textId="77777777" w:rsidR="00BE4A91" w:rsidRDefault="00501871">
            <w:r>
              <w:rPr>
                <w:rFonts w:ascii="Arial" w:eastAsia="Symbo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28DE7" w14:textId="77777777" w:rsidR="00BE4A91" w:rsidRDefault="00501871">
            <w:r>
              <w:rPr>
                <w:rFonts w:ascii="Arial" w:eastAsia="Symbol" w:hAnsi="Arial" w:cs="Arial"/>
                <w:sz w:val="20"/>
                <w:szCs w:val="20"/>
              </w:rPr>
              <w:t>[] Tak [] Nie</w:t>
            </w:r>
          </w:p>
        </w:tc>
      </w:tr>
    </w:tbl>
    <w:p w14:paraId="0D533F04" w14:textId="77777777" w:rsidR="00BE4A91" w:rsidRDefault="00501871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A: Kompetencje</w:t>
      </w:r>
    </w:p>
    <w:p w14:paraId="4DA54522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365FC4A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5A0A88" w14:textId="77777777" w:rsidR="00BE4A91" w:rsidRDefault="00501871">
            <w:pPr>
              <w:rPr>
                <w:strike/>
              </w:rPr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lastRenderedPageBreak/>
              <w:t>Kompetencj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2F3CD" w14:textId="77777777" w:rsidR="00BE4A91" w:rsidRDefault="00501871">
            <w:pPr>
              <w:rPr>
                <w:strike/>
              </w:rPr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BE4A91" w14:paraId="419BB72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07476E" w14:textId="77777777" w:rsidR="00BE4A91" w:rsidRDefault="00501871">
            <w:pPr>
              <w:pStyle w:val="Akapitzlist"/>
              <w:numPr>
                <w:ilvl w:val="0"/>
                <w:numId w:val="3"/>
              </w:numPr>
              <w:jc w:val="left"/>
              <w:rPr>
                <w:rFonts w:ascii="Arial" w:eastAsia="Symbol" w:hAnsi="Arial" w:cs="Arial"/>
                <w:strike/>
                <w:sz w:val="20"/>
                <w:szCs w:val="20"/>
              </w:rPr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Figuruje w odpowiednim rejestrze zawodowym lub handlowy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2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14:paraId="194C12DE" w14:textId="77777777" w:rsidR="00BE4A91" w:rsidRDefault="00BE4A91">
            <w:pPr>
              <w:pStyle w:val="Akapitzlist"/>
              <w:widowControl w:val="0"/>
              <w:spacing w:after="0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C8234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[…]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E4A91" w14:paraId="6EF64230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CEC1E5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Czy konieczne jest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posiada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zezwolenia lub bycie członk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166D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78562F88" w14:textId="77777777" w:rsidR="00BE4A91" w:rsidRDefault="00501871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B: Sytuacja ekonomiczna i finansowa</w:t>
      </w:r>
    </w:p>
    <w:p w14:paraId="1D6A7D9A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7AFB64D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6146E7" w14:textId="77777777" w:rsidR="00BE4A91" w:rsidRDefault="00501871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9CA1C" w14:textId="77777777" w:rsidR="00BE4A91" w:rsidRDefault="00501871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E4A91" w14:paraId="1215B12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598A8B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1a) Jego („ogól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roczny obrót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  <w:t>i/lub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 xml:space="preserve">1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3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 (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4AD92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</w:p>
          <w:p w14:paraId="692380EB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E4A91" w14:paraId="3E8AB80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91F32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a) Jego roczny („specyficz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i/lub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obrót w przedmiotowym obszarze i w ciągu określonej liczby lat wymaganej w stosownym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lastRenderedPageBreak/>
              <w:t>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4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EA3B2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BE4A91" w14:paraId="3F7FD851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C2F8F9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66224" w14:textId="77777777" w:rsidR="00BE4A91" w:rsidRDefault="00501871">
            <w:r>
              <w:rPr>
                <w:rFonts w:ascii="Arial" w:eastAsia="Symbo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E4A91" w14:paraId="28728E9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9A8214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4) W odniesieniu d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wskaźników finansowych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5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>
              <w:rPr>
                <w:rFonts w:ascii="Arial" w:eastAsia="Symbol" w:hAnsi="Arial" w:cs="Arial"/>
                <w:strike/>
                <w:sz w:val="20"/>
                <w:szCs w:val="20"/>
              </w:rPr>
              <w:t>ych</w:t>
            </w:r>
            <w:proofErr w:type="spellEnd"/>
            <w:r>
              <w:rPr>
                <w:rFonts w:ascii="Arial" w:eastAsia="Symbol" w:hAnsi="Arial" w:cs="Arial"/>
                <w:strike/>
                <w:sz w:val="20"/>
                <w:szCs w:val="20"/>
              </w:rPr>
              <w:t>) wskaźnika(-ów) jest (są) następująca(-e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D0D43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określenie wymaganego wskaźnika – stosunek X do 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6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– oraz wartość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7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E4A91" w14:paraId="4ED1639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D4389A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5) W ramach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trike/>
                <w:sz w:val="20"/>
                <w:szCs w:val="20"/>
              </w:rPr>
              <w:t>Jeżeli t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  <w:p w14:paraId="618C434F" w14:textId="77777777" w:rsidR="00BE4A91" w:rsidRDefault="00BE4A91">
            <w:pPr>
              <w:jc w:val="left"/>
              <w:rPr>
                <w:strike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F25F5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  <w:p w14:paraId="4360164C" w14:textId="77777777" w:rsidR="00BE4A91" w:rsidRDefault="00BE4A9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584449D5" w14:textId="77777777" w:rsidR="00BE4A91" w:rsidRDefault="00BE4A91">
            <w:pPr>
              <w:jc w:val="left"/>
              <w:rPr>
                <w:strike/>
              </w:rPr>
            </w:pPr>
          </w:p>
        </w:tc>
      </w:tr>
      <w:tr w:rsidR="00BE4A91" w14:paraId="0C75A36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E78C2C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963C7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80BA082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11196423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6EC5FF1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233C14" w14:textId="77777777" w:rsidR="00BE4A91" w:rsidRDefault="00501871">
            <w:bookmarkStart w:id="4" w:name="_DV_M4301"/>
            <w:bookmarkStart w:id="5" w:name="_DV_M4300"/>
            <w:bookmarkEnd w:id="4"/>
            <w:bookmarkEnd w:id="5"/>
            <w:r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488EE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3BF383D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D8972F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wykonał następujące roboty budowlane określoneg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CC0F6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Liczba lat (okres ten został wskazany w stosownym ogłoszeniu lub dokumentach zamówienia): 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(adres internetowy, wydający urząd lub organ, dokładne dane referencyjne dokumentacji): [……][……][……]</w:t>
            </w:r>
          </w:p>
        </w:tc>
      </w:tr>
      <w:tr w:rsidR="00BE4A91" w14:paraId="653058D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16C813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lastRenderedPageBreak/>
              <w:t xml:space="preserve">1b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 Przy sporządzaniu wykazu proszę podać kwoty, daty i odbiorców, zarówno publicznych, jak i prywatnych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14:paraId="6D062E02" w14:textId="77777777" w:rsidR="00BE4A91" w:rsidRDefault="00BE4A91">
            <w:pPr>
              <w:rPr>
                <w:rFonts w:ascii="Verdana" w:eastAsia="Times New Roman" w:hAnsi="Verdana"/>
                <w:strike/>
                <w:kern w:val="2"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FE9E8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3]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69"/>
            </w:tblGrid>
            <w:tr w:rsidR="00BE4A91" w14:paraId="0721DFD5" w14:textId="77777777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605D2167" w14:textId="77777777" w:rsidR="00BE4A91" w:rsidRDefault="00501871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6FD74821" w14:textId="77777777" w:rsidR="00BE4A91" w:rsidRDefault="00501871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30F7006B" w14:textId="77777777" w:rsidR="00BE4A91" w:rsidRDefault="00501871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D7C80A" w14:textId="77777777" w:rsidR="00BE4A91" w:rsidRDefault="00501871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BE4A91" w14:paraId="2ECED509" w14:textId="77777777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3994AAB2" w14:textId="77777777" w:rsidR="00BE4A91" w:rsidRDefault="00BE4A91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176550F9" w14:textId="77777777" w:rsidR="00BE4A91" w:rsidRDefault="00BE4A91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24E01FEC" w14:textId="77777777" w:rsidR="00BE4A91" w:rsidRDefault="00BE4A91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53574CE" w14:textId="77777777" w:rsidR="00BE4A91" w:rsidRDefault="00BE4A91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14:paraId="4FCF77B6" w14:textId="77777777" w:rsidR="00BE4A91" w:rsidRDefault="00501871">
            <w:pPr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BE4A91" w14:paraId="2EC4A4B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CDBE4D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A434D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BE4A91" w14:paraId="5E76F5D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EF9563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2C47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DF8D8F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C254A9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68E2A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504D3FC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A96C4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CB29E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BE4A91" w14:paraId="2742A121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9469B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a) sam usługodawca lub wykonawca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97D8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BE4A91" w14:paraId="31C9052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C4215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7) Podczas realizacji zamówienia wykonawca będzie mógł stosować następuj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00A54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E4A91" w14:paraId="05FB8BB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D8157F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D5892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BE4A91" w14:paraId="5662A7F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2AD70D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8C7B7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E4A91" w14:paraId="7885295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D1E17B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43"/>
            </w:r>
            <w:r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3FB1C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4068A8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8F5249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47B2F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E4A91" w14:paraId="31AF7534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FDF9D9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</w:p>
          <w:p w14:paraId="6F66BD44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7C5D3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</w:p>
          <w:p w14:paraId="34ED0DB0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0532F135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E5C30AF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1C4666C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699DD3A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7C8E96B" w14:textId="77777777" w:rsidR="00BE4A91" w:rsidRDefault="00BE4A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3022BC" w14:textId="77777777" w:rsidR="00BE4A91" w:rsidRDefault="00501871">
      <w:pPr>
        <w:pStyle w:val="SectionTitle"/>
      </w:pPr>
      <w:bookmarkStart w:id="6" w:name="_DV_M4308"/>
      <w:bookmarkStart w:id="7" w:name="_DV_M4307"/>
      <w:bookmarkStart w:id="8" w:name="_DV_M4311"/>
      <w:bookmarkStart w:id="9" w:name="_DV_M4309"/>
      <w:bookmarkStart w:id="10" w:name="_DV_M4310"/>
      <w:bookmarkStart w:id="11" w:name="_DV_M4312"/>
      <w:bookmarkEnd w:id="6"/>
      <w:bookmarkEnd w:id="7"/>
      <w:bookmarkEnd w:id="8"/>
      <w:bookmarkEnd w:id="9"/>
      <w:bookmarkEnd w:id="10"/>
      <w:bookmarkEnd w:id="11"/>
      <w:r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58B14DC7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5D8FB29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01B013" w14:textId="77777777" w:rsidR="00BE4A91" w:rsidRDefault="00501871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C8824" w14:textId="77777777" w:rsidR="00BE4A91" w:rsidRDefault="00501871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E4A91" w14:paraId="7E94F5E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C3C2DE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tym w zakresie dostępności dla osób niepełnosprawnych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7A155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E4A91" w14:paraId="37E99B0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AA3EFD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yjaśnić dlaczego, i określić, jakie inne środki dowodowe dotycz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14:paraId="253F3FDC" w14:textId="77777777" w:rsidR="00BE4A91" w:rsidRDefault="00BE4A91">
            <w:pPr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1AD7F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7EE5196" w14:textId="77777777" w:rsidR="00BE4A91" w:rsidRDefault="00501871">
      <w:pPr>
        <w:pageBreakBefore/>
      </w:pPr>
      <w:r>
        <w:rPr>
          <w:rFonts w:ascii="Arial" w:hAnsi="Arial" w:cs="Arial"/>
          <w:b/>
          <w:sz w:val="20"/>
          <w:szCs w:val="20"/>
        </w:rPr>
        <w:lastRenderedPageBreak/>
        <w:t>Część V: Ograniczanie liczby kwalifikujących się kandydatów</w:t>
      </w:r>
    </w:p>
    <w:p w14:paraId="2CBCB7BE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trike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strike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5EE1BC1A" w14:textId="77777777" w:rsidR="00BE4A91" w:rsidRDefault="00501871">
      <w:r>
        <w:rPr>
          <w:rFonts w:ascii="Arial" w:hAnsi="Arial" w:cs="Arial"/>
          <w:b/>
          <w:strike/>
          <w:sz w:val="20"/>
          <w:szCs w:val="20"/>
        </w:rPr>
        <w:t>Wykonawca oświadcza, że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14EBA8D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A279C" w14:textId="77777777" w:rsidR="00BE4A91" w:rsidRDefault="00501871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graniczanie liczby kandydatów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E504E" w14:textId="77777777" w:rsidR="00BE4A91" w:rsidRDefault="00501871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E4A91" w14:paraId="04BECE3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B9E8AC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następujący sposó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peł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, czy wykonawca posiada wymagane dokument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niektóre z tych zaświadczeń lub rodzajów dowodów w formie dokumentów są dostępne w postaci elektronicznej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FE5C8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14:paraId="26FA2CC3" w14:textId="77777777" w:rsidR="00BE4A91" w:rsidRDefault="00501871">
      <w:pPr>
        <w:pStyle w:val="ChapterTitle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VI: Oświadczenia końcowe</w:t>
      </w:r>
    </w:p>
    <w:p w14:paraId="6693F653" w14:textId="77777777" w:rsidR="00BE4A91" w:rsidRDefault="00501871">
      <w:pPr>
        <w:pStyle w:val="ChapterTitle"/>
        <w:spacing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555DC4EA" w14:textId="77777777" w:rsidR="00BE4A91" w:rsidRDefault="00501871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09581B07" w14:textId="77777777" w:rsidR="00BE4A91" w:rsidRDefault="00501871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Style w:val="Znakiprzypiswdolnych"/>
          <w:rFonts w:ascii="Arial" w:hAnsi="Arial" w:cs="Arial"/>
          <w:sz w:val="20"/>
          <w:szCs w:val="20"/>
        </w:rPr>
        <w:footnoteReference w:id="47"/>
      </w:r>
      <w:r>
        <w:rPr>
          <w:rFonts w:ascii="Arial" w:hAnsi="Arial" w:cs="Arial"/>
          <w:i/>
          <w:sz w:val="20"/>
          <w:szCs w:val="20"/>
        </w:rPr>
        <w:t xml:space="preserve">, lub </w:t>
      </w:r>
    </w:p>
    <w:p w14:paraId="1411A31A" w14:textId="77777777" w:rsidR="00BE4A91" w:rsidRDefault="00501871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b) najpóźniej od dnia 18 kwietnia 2018 r.</w:t>
      </w:r>
      <w:r>
        <w:rPr>
          <w:rStyle w:val="Znakiprzypiswdolnych"/>
          <w:rFonts w:ascii="Arial" w:hAnsi="Arial" w:cs="Arial"/>
          <w:sz w:val="20"/>
          <w:szCs w:val="20"/>
        </w:rPr>
        <w:footnoteReference w:id="48"/>
      </w:r>
      <w:r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>
        <w:rPr>
          <w:rFonts w:ascii="Arial" w:hAnsi="Arial" w:cs="Arial"/>
          <w:sz w:val="20"/>
          <w:szCs w:val="20"/>
        </w:rPr>
        <w:t>.</w:t>
      </w:r>
    </w:p>
    <w:p w14:paraId="03AAE1D5" w14:textId="77777777" w:rsidR="00BE4A91" w:rsidRDefault="00501871">
      <w:pPr>
        <w:spacing w:before="0" w:after="0"/>
      </w:pPr>
      <w:r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>
        <w:rPr>
          <w:rFonts w:ascii="Arial" w:hAnsi="Arial" w:cs="Arial"/>
          <w:i/>
          <w:sz w:val="20"/>
          <w:szCs w:val="20"/>
        </w:rPr>
        <w:t>Dzienniku Urzędowym Unii Europejskiej</w:t>
      </w:r>
      <w:r>
        <w:rPr>
          <w:rFonts w:ascii="Arial" w:hAnsi="Arial" w:cs="Arial"/>
          <w:sz w:val="20"/>
          <w:szCs w:val="20"/>
        </w:rPr>
        <w:t>, numer referencyjny)].</w:t>
      </w:r>
    </w:p>
    <w:p w14:paraId="4DA6637F" w14:textId="77777777" w:rsidR="00BE4A91" w:rsidRDefault="00501871">
      <w:pPr>
        <w:spacing w:before="240" w:after="0"/>
      </w:pPr>
      <w:r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  <w:bookmarkStart w:id="12" w:name="_DV_C939"/>
      <w:bookmarkEnd w:id="12"/>
    </w:p>
    <w:sectPr w:rsidR="00BE4A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DEF381" w14:textId="77777777" w:rsidR="00BE4A91" w:rsidRDefault="00501871">
      <w:r>
        <w:separator/>
      </w:r>
    </w:p>
  </w:endnote>
  <w:endnote w:type="continuationSeparator" w:id="0">
    <w:p w14:paraId="6C315FC6" w14:textId="77777777" w:rsidR="00BE4A91" w:rsidRDefault="00501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43E50B" w14:textId="77777777" w:rsidR="00BE4A91" w:rsidRDefault="00501871">
      <w:pPr>
        <w:spacing w:before="0" w:after="0"/>
      </w:pPr>
      <w:r>
        <w:separator/>
      </w:r>
    </w:p>
  </w:footnote>
  <w:footnote w:type="continuationSeparator" w:id="0">
    <w:p w14:paraId="1C191391" w14:textId="77777777" w:rsidR="00BE4A91" w:rsidRDefault="00501871">
      <w:pPr>
        <w:spacing w:before="0" w:after="0"/>
      </w:pPr>
      <w:r>
        <w:continuationSeparator/>
      </w:r>
    </w:p>
  </w:footnote>
  <w:footnote w:id="1">
    <w:p w14:paraId="5CB90877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4186AADA" w14:textId="77777777" w:rsidR="00BE4A91" w:rsidRDefault="00501871">
      <w:pPr>
        <w:pStyle w:val="Tekstprzypisudolnego"/>
        <w:jc w:val="left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66553D11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6F14A724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065CF47C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371BFBC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479807F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E7691C8" w14:textId="77777777" w:rsidR="00BE4A91" w:rsidRDefault="00501871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ikroprzedsiębiorstwo: przedsiębiorstwo, które zatrudnia mniej niż 10 osób i którego roczny obrót lub roczna suma bilansowa nie przekracza 2 milionów EUR.</w:t>
      </w:r>
    </w:p>
    <w:p w14:paraId="15C37396" w14:textId="77777777" w:rsidR="00BE4A91" w:rsidRDefault="00501871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ałe przedsiębiorstwo: przedsiębiorstwo, które zatrudnia mniej niż 50 osób i którego roczny obrót lub roczna suma bilansowa nie przekracza 10 milionów EUR.</w:t>
      </w:r>
    </w:p>
    <w:p w14:paraId="0635F160" w14:textId="77777777" w:rsidR="00BE4A91" w:rsidRDefault="00501871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 xml:space="preserve">roczny obrót nie przekracza 50 milionów EUR </w:t>
      </w:r>
      <w:r>
        <w:rPr>
          <w:rFonts w:ascii="Arial" w:hAnsi="Arial" w:cs="Arial"/>
          <w:b/>
          <w:i/>
          <w:sz w:val="16"/>
          <w:szCs w:val="16"/>
        </w:rPr>
        <w:t xml:space="preserve">lub </w:t>
      </w:r>
      <w:r>
        <w:rPr>
          <w:rFonts w:ascii="Arial" w:hAnsi="Arial" w:cs="Arial"/>
          <w:b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5E79A5F9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7BE120D6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osób niepełnosprawnych lub </w:t>
      </w:r>
      <w:proofErr w:type="spellStart"/>
      <w:r>
        <w:rPr>
          <w:rFonts w:ascii="Arial" w:hAnsi="Arial" w:cs="Arial"/>
          <w:sz w:val="16"/>
          <w:szCs w:val="16"/>
        </w:rPr>
        <w:t>defaworyzowanych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10">
    <w:p w14:paraId="06B5BAB7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04C8B375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22995317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6F156D0C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24056171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7D77FE1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7F5BDAF2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01EB7C6A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14:paraId="4210A3C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Style w:val="DeltaViewInsertion"/>
          <w:rFonts w:ascii="Arial" w:hAnsi="Arial" w:cs="Arial"/>
          <w:sz w:val="16"/>
          <w:szCs w:val="16"/>
        </w:rPr>
        <w:tab/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101 z 15.4.2011, s. 1).</w:t>
      </w:r>
    </w:p>
  </w:footnote>
  <w:footnote w:id="19">
    <w:p w14:paraId="13680F1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1A18CC1D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445B42A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7C1A1EB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11196F4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17CFE3EC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1D678D62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28A7A85E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42F2E7BA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7BB0B2A4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44C2493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6C80BF8A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2241002E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32B09FAE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3CEAAE2D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1228D7A1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43E508D0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448FFEC9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632E3C16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7FC3F460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1B8305A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0C7CBE66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28A103A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44160B23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1CB62604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12DD3B4D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4C38B643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36B51882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5C7A09D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50D87C6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1"/>
      <w:numFmt w:val="bullet"/>
      <w:lvlText w:val="–"/>
      <w:lvlJc w:val="left"/>
      <w:pPr>
        <w:tabs>
          <w:tab w:val="left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1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left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left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left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left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0"/>
        </w:tabs>
        <w:ind w:left="3240" w:hanging="360"/>
      </w:pPr>
    </w:lvl>
  </w:abstractNum>
  <w:abstractNum w:abstractNumId="2">
    <w:nsid w:val="2680424A"/>
    <w:multiLevelType w:val="multilevel"/>
    <w:tmpl w:val="2680424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F18"/>
    <w:rsid w:val="00001915"/>
    <w:rsid w:val="00024E76"/>
    <w:rsid w:val="00044D14"/>
    <w:rsid w:val="00053185"/>
    <w:rsid w:val="00055561"/>
    <w:rsid w:val="00060855"/>
    <w:rsid w:val="000628A6"/>
    <w:rsid w:val="0006566C"/>
    <w:rsid w:val="000800B0"/>
    <w:rsid w:val="00082232"/>
    <w:rsid w:val="000960BD"/>
    <w:rsid w:val="000A30B5"/>
    <w:rsid w:val="000C1722"/>
    <w:rsid w:val="000F3419"/>
    <w:rsid w:val="000F698D"/>
    <w:rsid w:val="00102E91"/>
    <w:rsid w:val="00106E6B"/>
    <w:rsid w:val="00110FAB"/>
    <w:rsid w:val="001149CF"/>
    <w:rsid w:val="001163D0"/>
    <w:rsid w:val="00120CE3"/>
    <w:rsid w:val="00150337"/>
    <w:rsid w:val="001810E9"/>
    <w:rsid w:val="001B07E2"/>
    <w:rsid w:val="001E17EC"/>
    <w:rsid w:val="001E273D"/>
    <w:rsid w:val="001F65DA"/>
    <w:rsid w:val="001F6D8D"/>
    <w:rsid w:val="00211F96"/>
    <w:rsid w:val="00241024"/>
    <w:rsid w:val="002709A6"/>
    <w:rsid w:val="0027726D"/>
    <w:rsid w:val="00295B79"/>
    <w:rsid w:val="002A52CA"/>
    <w:rsid w:val="002D3A29"/>
    <w:rsid w:val="00305890"/>
    <w:rsid w:val="00333516"/>
    <w:rsid w:val="003439CD"/>
    <w:rsid w:val="003703AA"/>
    <w:rsid w:val="00372454"/>
    <w:rsid w:val="003959A4"/>
    <w:rsid w:val="003B1493"/>
    <w:rsid w:val="003C7671"/>
    <w:rsid w:val="003D47FF"/>
    <w:rsid w:val="003E62C4"/>
    <w:rsid w:val="00464FDE"/>
    <w:rsid w:val="00467F7E"/>
    <w:rsid w:val="004A4170"/>
    <w:rsid w:val="004C67CA"/>
    <w:rsid w:val="004D1B64"/>
    <w:rsid w:val="00501871"/>
    <w:rsid w:val="005064C0"/>
    <w:rsid w:val="00531A74"/>
    <w:rsid w:val="00560E9C"/>
    <w:rsid w:val="00563D6C"/>
    <w:rsid w:val="005709AC"/>
    <w:rsid w:val="00582A92"/>
    <w:rsid w:val="00585D36"/>
    <w:rsid w:val="0058757F"/>
    <w:rsid w:val="005A56ED"/>
    <w:rsid w:val="005B69BB"/>
    <w:rsid w:val="005B7CEC"/>
    <w:rsid w:val="005D6A03"/>
    <w:rsid w:val="005E4158"/>
    <w:rsid w:val="005F2F9C"/>
    <w:rsid w:val="00611751"/>
    <w:rsid w:val="006155EF"/>
    <w:rsid w:val="006218DA"/>
    <w:rsid w:val="00627C68"/>
    <w:rsid w:val="006433F0"/>
    <w:rsid w:val="00650C0F"/>
    <w:rsid w:val="006D6168"/>
    <w:rsid w:val="006E2961"/>
    <w:rsid w:val="006F3E7A"/>
    <w:rsid w:val="006F6456"/>
    <w:rsid w:val="00704CD9"/>
    <w:rsid w:val="007131CB"/>
    <w:rsid w:val="00737046"/>
    <w:rsid w:val="00755BA3"/>
    <w:rsid w:val="00756588"/>
    <w:rsid w:val="007628BC"/>
    <w:rsid w:val="00772546"/>
    <w:rsid w:val="007953DB"/>
    <w:rsid w:val="007A25D5"/>
    <w:rsid w:val="007A69CC"/>
    <w:rsid w:val="007B4BC4"/>
    <w:rsid w:val="007B538E"/>
    <w:rsid w:val="007B7F18"/>
    <w:rsid w:val="00807CE7"/>
    <w:rsid w:val="0081230D"/>
    <w:rsid w:val="0081407D"/>
    <w:rsid w:val="00824758"/>
    <w:rsid w:val="008308C3"/>
    <w:rsid w:val="00854FB0"/>
    <w:rsid w:val="00857491"/>
    <w:rsid w:val="00892D9A"/>
    <w:rsid w:val="008B107F"/>
    <w:rsid w:val="00900CCA"/>
    <w:rsid w:val="00906AC3"/>
    <w:rsid w:val="00922A0F"/>
    <w:rsid w:val="0094579E"/>
    <w:rsid w:val="00972598"/>
    <w:rsid w:val="009734F3"/>
    <w:rsid w:val="00995071"/>
    <w:rsid w:val="009A36E5"/>
    <w:rsid w:val="009C547E"/>
    <w:rsid w:val="009D3C58"/>
    <w:rsid w:val="009D5EF6"/>
    <w:rsid w:val="00A02395"/>
    <w:rsid w:val="00A10D90"/>
    <w:rsid w:val="00A12C12"/>
    <w:rsid w:val="00A1388F"/>
    <w:rsid w:val="00A20D84"/>
    <w:rsid w:val="00A51B4A"/>
    <w:rsid w:val="00A65DC3"/>
    <w:rsid w:val="00A90314"/>
    <w:rsid w:val="00A9250B"/>
    <w:rsid w:val="00A97EE1"/>
    <w:rsid w:val="00AA7483"/>
    <w:rsid w:val="00AF6ADA"/>
    <w:rsid w:val="00B15420"/>
    <w:rsid w:val="00B413BC"/>
    <w:rsid w:val="00B45D3A"/>
    <w:rsid w:val="00B66940"/>
    <w:rsid w:val="00B765E6"/>
    <w:rsid w:val="00B81F3C"/>
    <w:rsid w:val="00BE4A91"/>
    <w:rsid w:val="00C22D37"/>
    <w:rsid w:val="00C3312B"/>
    <w:rsid w:val="00C52A37"/>
    <w:rsid w:val="00C71AEC"/>
    <w:rsid w:val="00C80169"/>
    <w:rsid w:val="00CB7798"/>
    <w:rsid w:val="00D022BA"/>
    <w:rsid w:val="00D30575"/>
    <w:rsid w:val="00D36533"/>
    <w:rsid w:val="00D47DBD"/>
    <w:rsid w:val="00D5794C"/>
    <w:rsid w:val="00D57FE6"/>
    <w:rsid w:val="00D7618F"/>
    <w:rsid w:val="00DC4813"/>
    <w:rsid w:val="00DE0D8E"/>
    <w:rsid w:val="00E51368"/>
    <w:rsid w:val="00EB0D5F"/>
    <w:rsid w:val="00EB6D31"/>
    <w:rsid w:val="00EE7346"/>
    <w:rsid w:val="00EF249E"/>
    <w:rsid w:val="00F143EF"/>
    <w:rsid w:val="00F66EB5"/>
    <w:rsid w:val="00F9189F"/>
    <w:rsid w:val="00FB1EC5"/>
    <w:rsid w:val="00FC5874"/>
    <w:rsid w:val="00FD426C"/>
    <w:rsid w:val="00FE6AEE"/>
    <w:rsid w:val="00FF4A1E"/>
    <w:rsid w:val="2FFE4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A3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before="120" w:after="120"/>
      <w:jc w:val="both"/>
    </w:pPr>
    <w:rPr>
      <w:rFonts w:ascii="Times New Roman" w:eastAsia="Calibri" w:hAnsi="Times New Roman" w:cs="Times New Roman"/>
      <w:sz w:val="24"/>
      <w:szCs w:val="22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qFormat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qFormat/>
    <w:pPr>
      <w:ind w:left="850"/>
    </w:pPr>
  </w:style>
  <w:style w:type="paragraph" w:customStyle="1" w:styleId="NormalLeft">
    <w:name w:val="Normal Left"/>
    <w:basedOn w:val="Normalny"/>
    <w:pPr>
      <w:jc w:val="left"/>
    </w:pPr>
  </w:style>
  <w:style w:type="paragraph" w:customStyle="1" w:styleId="Tiret0">
    <w:name w:val="Tiret 0"/>
    <w:basedOn w:val="Normalny"/>
    <w:pPr>
      <w:tabs>
        <w:tab w:val="left" w:pos="850"/>
      </w:tabs>
      <w:ind w:left="850" w:hanging="850"/>
    </w:pPr>
  </w:style>
  <w:style w:type="paragraph" w:customStyle="1" w:styleId="Tiret1">
    <w:name w:val="Tiret 1"/>
    <w:basedOn w:val="Normalny"/>
    <w:pPr>
      <w:tabs>
        <w:tab w:val="left" w:pos="360"/>
      </w:tabs>
    </w:pPr>
  </w:style>
  <w:style w:type="paragraph" w:customStyle="1" w:styleId="NumPar1">
    <w:name w:val="NumPar 1"/>
    <w:basedOn w:val="Normalny"/>
    <w:next w:val="Text1"/>
    <w:pPr>
      <w:tabs>
        <w:tab w:val="left" w:pos="360"/>
      </w:tabs>
    </w:pPr>
  </w:style>
  <w:style w:type="paragraph" w:customStyle="1" w:styleId="ChapterTitle">
    <w:name w:val="ChapterTitle"/>
    <w:basedOn w:val="Normalny"/>
    <w:next w:val="Normalny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pPr>
      <w:jc w:val="center"/>
    </w:pPr>
    <w:rPr>
      <w:b/>
      <w:u w:val="single"/>
    </w:rPr>
  </w:style>
  <w:style w:type="character" w:customStyle="1" w:styleId="NormalBoldChar">
    <w:name w:val="NormalBold Char"/>
    <w:rPr>
      <w:rFonts w:ascii="Times New Roman" w:eastAsia="Times New Roman" w:hAnsi="Times New Roman" w:cs="Times New Roman" w:hint="default"/>
      <w:b/>
      <w:sz w:val="24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Znakiprzypiswdolnych">
    <w:name w:val="Znaki przypisów dolnych"/>
    <w:rPr>
      <w:vertAlign w:val="superscript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Calibri" w:hAnsi="Tahoma" w:cs="Tahoma"/>
      <w:sz w:val="16"/>
      <w:szCs w:val="16"/>
      <w:lang w:eastAsia="zh-CN"/>
    </w:rPr>
  </w:style>
  <w:style w:type="paragraph" w:customStyle="1" w:styleId="Textbody">
    <w:name w:val="Text body"/>
    <w:basedOn w:val="Normalny"/>
    <w:pPr>
      <w:autoSpaceDN w:val="0"/>
      <w:spacing w:before="0" w:after="140" w:line="288" w:lineRule="auto"/>
      <w:jc w:val="left"/>
    </w:pPr>
    <w:rPr>
      <w:rFonts w:ascii="Liberation Serif" w:eastAsia="SimSun" w:hAnsi="Liberation Serif" w:cs="Mangal"/>
      <w:kern w:val="3"/>
      <w:szCs w:val="24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before="120" w:after="120"/>
      <w:jc w:val="both"/>
    </w:pPr>
    <w:rPr>
      <w:rFonts w:ascii="Times New Roman" w:eastAsia="Calibri" w:hAnsi="Times New Roman" w:cs="Times New Roman"/>
      <w:sz w:val="24"/>
      <w:szCs w:val="22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qFormat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qFormat/>
    <w:pPr>
      <w:ind w:left="850"/>
    </w:pPr>
  </w:style>
  <w:style w:type="paragraph" w:customStyle="1" w:styleId="NormalLeft">
    <w:name w:val="Normal Left"/>
    <w:basedOn w:val="Normalny"/>
    <w:pPr>
      <w:jc w:val="left"/>
    </w:pPr>
  </w:style>
  <w:style w:type="paragraph" w:customStyle="1" w:styleId="Tiret0">
    <w:name w:val="Tiret 0"/>
    <w:basedOn w:val="Normalny"/>
    <w:pPr>
      <w:tabs>
        <w:tab w:val="left" w:pos="850"/>
      </w:tabs>
      <w:ind w:left="850" w:hanging="850"/>
    </w:pPr>
  </w:style>
  <w:style w:type="paragraph" w:customStyle="1" w:styleId="Tiret1">
    <w:name w:val="Tiret 1"/>
    <w:basedOn w:val="Normalny"/>
    <w:pPr>
      <w:tabs>
        <w:tab w:val="left" w:pos="360"/>
      </w:tabs>
    </w:pPr>
  </w:style>
  <w:style w:type="paragraph" w:customStyle="1" w:styleId="NumPar1">
    <w:name w:val="NumPar 1"/>
    <w:basedOn w:val="Normalny"/>
    <w:next w:val="Text1"/>
    <w:pPr>
      <w:tabs>
        <w:tab w:val="left" w:pos="360"/>
      </w:tabs>
    </w:pPr>
  </w:style>
  <w:style w:type="paragraph" w:customStyle="1" w:styleId="ChapterTitle">
    <w:name w:val="ChapterTitle"/>
    <w:basedOn w:val="Normalny"/>
    <w:next w:val="Normalny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pPr>
      <w:jc w:val="center"/>
    </w:pPr>
    <w:rPr>
      <w:b/>
      <w:u w:val="single"/>
    </w:rPr>
  </w:style>
  <w:style w:type="character" w:customStyle="1" w:styleId="NormalBoldChar">
    <w:name w:val="NormalBold Char"/>
    <w:rPr>
      <w:rFonts w:ascii="Times New Roman" w:eastAsia="Times New Roman" w:hAnsi="Times New Roman" w:cs="Times New Roman" w:hint="default"/>
      <w:b/>
      <w:sz w:val="24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Znakiprzypiswdolnych">
    <w:name w:val="Znaki przypisów dolnych"/>
    <w:rPr>
      <w:vertAlign w:val="superscript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Calibri" w:hAnsi="Tahoma" w:cs="Tahoma"/>
      <w:sz w:val="16"/>
      <w:szCs w:val="16"/>
      <w:lang w:eastAsia="zh-CN"/>
    </w:rPr>
  </w:style>
  <w:style w:type="paragraph" w:customStyle="1" w:styleId="Textbody">
    <w:name w:val="Text body"/>
    <w:basedOn w:val="Normalny"/>
    <w:pPr>
      <w:autoSpaceDN w:val="0"/>
      <w:spacing w:before="0" w:after="140" w:line="288" w:lineRule="auto"/>
      <w:jc w:val="left"/>
    </w:pPr>
    <w:rPr>
      <w:rFonts w:ascii="Liberation Serif" w:eastAsia="SimSun" w:hAnsi="Liberation Serif" w:cs="Mangal"/>
      <w:kern w:val="3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E9A22-CAEC-47AD-A1DB-07E20BB80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488</Words>
  <Characters>26929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Roksana Paulewicz</cp:lastModifiedBy>
  <cp:revision>2</cp:revision>
  <cp:lastPrinted>2019-07-19T09:40:00Z</cp:lastPrinted>
  <dcterms:created xsi:type="dcterms:W3CDTF">2023-02-06T09:20:00Z</dcterms:created>
  <dcterms:modified xsi:type="dcterms:W3CDTF">2023-02-06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254</vt:lpwstr>
  </property>
  <property fmtid="{D5CDD505-2E9C-101B-9397-08002B2CF9AE}" pid="3" name="ICV">
    <vt:lpwstr>6018137A551D411C8246EE05149B19B0</vt:lpwstr>
  </property>
</Properties>
</file>